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CDB6" w14:textId="096B68F6" w:rsidR="000A56B8" w:rsidRDefault="000A56B8" w:rsidP="000A56B8">
      <w:pPr>
        <w:jc w:val="both"/>
      </w:pPr>
      <w:r>
        <w:t>All.</w:t>
      </w:r>
      <w:r w:rsidR="00EE77C0">
        <w:t>5</w:t>
      </w:r>
      <w:r>
        <w:t xml:space="preserve"> al Piano di prevenzione della corruzione e della trasparenza di Ambiente e Tecnologia Sr.l.  per il triennio 202</w:t>
      </w:r>
      <w:r w:rsidR="00EE77C0">
        <w:t>3</w:t>
      </w:r>
      <w:r>
        <w:t>-202</w:t>
      </w:r>
      <w:r w:rsidR="00EE77C0">
        <w:t>5</w:t>
      </w:r>
      <w:r>
        <w:t xml:space="preserve"> </w:t>
      </w:r>
    </w:p>
    <w:p w14:paraId="652D63FB" w14:textId="77777777" w:rsidR="000A56B8" w:rsidRDefault="000A56B8" w:rsidP="00935980">
      <w:pPr>
        <w:jc w:val="both"/>
      </w:pPr>
    </w:p>
    <w:p w14:paraId="4ED71386" w14:textId="77777777" w:rsidR="000A56B8" w:rsidRDefault="000A56B8" w:rsidP="00935980">
      <w:pPr>
        <w:jc w:val="both"/>
      </w:pPr>
    </w:p>
    <w:p w14:paraId="396C5D2A" w14:textId="6536BF75" w:rsidR="000A56B8" w:rsidRPr="000A56B8" w:rsidRDefault="000A56B8" w:rsidP="00935980">
      <w:pPr>
        <w:jc w:val="both"/>
        <w:rPr>
          <w:b/>
          <w:bCs/>
          <w:sz w:val="28"/>
          <w:szCs w:val="28"/>
        </w:rPr>
      </w:pPr>
      <w:r w:rsidRPr="000A56B8">
        <w:rPr>
          <w:b/>
          <w:bCs/>
          <w:sz w:val="28"/>
          <w:szCs w:val="28"/>
        </w:rPr>
        <w:t>Sei un dipendente, un lavoratore o collaboratore di un’impresa fornitrice di beni o servizi o di un’impresa che realizza opere in favore d</w:t>
      </w:r>
      <w:r>
        <w:rPr>
          <w:b/>
          <w:bCs/>
          <w:sz w:val="28"/>
          <w:szCs w:val="28"/>
        </w:rPr>
        <w:t>i Ambiente e Tecnologia</w:t>
      </w:r>
      <w:r w:rsidRPr="000A56B8">
        <w:rPr>
          <w:b/>
          <w:bCs/>
          <w:sz w:val="28"/>
          <w:szCs w:val="28"/>
        </w:rPr>
        <w:t xml:space="preserve"> e vuoi segnalare un illecito?</w:t>
      </w:r>
    </w:p>
    <w:p w14:paraId="62A1423B" w14:textId="77777777" w:rsidR="000A56B8" w:rsidRDefault="000A56B8" w:rsidP="00935980">
      <w:pPr>
        <w:jc w:val="both"/>
        <w:rPr>
          <w:sz w:val="28"/>
          <w:szCs w:val="28"/>
        </w:rPr>
      </w:pPr>
      <w:r w:rsidRPr="000A56B8">
        <w:rPr>
          <w:sz w:val="28"/>
          <w:szCs w:val="28"/>
        </w:rPr>
        <w:t xml:space="preserve">Sappi che: </w:t>
      </w:r>
    </w:p>
    <w:p w14:paraId="6BC85239" w14:textId="77777777" w:rsidR="000A56B8" w:rsidRDefault="000A56B8" w:rsidP="00935980">
      <w:pPr>
        <w:jc w:val="both"/>
        <w:rPr>
          <w:sz w:val="28"/>
          <w:szCs w:val="28"/>
        </w:rPr>
      </w:pPr>
      <w:r w:rsidRPr="000A56B8">
        <w:rPr>
          <w:sz w:val="28"/>
          <w:szCs w:val="28"/>
        </w:rPr>
        <w:t xml:space="preserve">1 - per presentare la segnalazione/comunicazione e per effettuare le successive integrazioni deve essere utilizzato un unico canale; </w:t>
      </w:r>
    </w:p>
    <w:p w14:paraId="530451D9" w14:textId="77777777" w:rsidR="000A56B8" w:rsidRDefault="000A56B8" w:rsidP="00935980">
      <w:pPr>
        <w:jc w:val="both"/>
        <w:rPr>
          <w:sz w:val="28"/>
          <w:szCs w:val="28"/>
        </w:rPr>
      </w:pPr>
      <w:r w:rsidRPr="000A56B8">
        <w:rPr>
          <w:sz w:val="28"/>
          <w:szCs w:val="28"/>
        </w:rPr>
        <w:t xml:space="preserve">2 - l'utilizzo della piattaforma è il canale prioritario; </w:t>
      </w:r>
    </w:p>
    <w:p w14:paraId="4397175D" w14:textId="005BE544" w:rsidR="000A56B8" w:rsidRPr="000A56B8" w:rsidRDefault="000A56B8" w:rsidP="00935980">
      <w:pPr>
        <w:jc w:val="both"/>
        <w:rPr>
          <w:sz w:val="28"/>
          <w:szCs w:val="28"/>
        </w:rPr>
      </w:pPr>
      <w:r w:rsidRPr="000A56B8">
        <w:rPr>
          <w:sz w:val="28"/>
          <w:szCs w:val="28"/>
        </w:rPr>
        <w:t>3 - non vanno presentate duplicazioni della stessa segnalazione</w:t>
      </w:r>
      <w:r>
        <w:rPr>
          <w:sz w:val="28"/>
          <w:szCs w:val="28"/>
        </w:rPr>
        <w:t>.</w:t>
      </w:r>
    </w:p>
    <w:p w14:paraId="357FB238" w14:textId="77777777" w:rsidR="000A56B8" w:rsidRPr="000A56B8" w:rsidRDefault="000A56B8" w:rsidP="00935980">
      <w:pPr>
        <w:jc w:val="both"/>
        <w:rPr>
          <w:sz w:val="28"/>
          <w:szCs w:val="28"/>
        </w:rPr>
      </w:pPr>
    </w:p>
    <w:p w14:paraId="2CFFD804" w14:textId="77777777" w:rsidR="000A56B8" w:rsidRDefault="000A56B8" w:rsidP="00935980">
      <w:pPr>
        <w:jc w:val="both"/>
      </w:pPr>
    </w:p>
    <w:p w14:paraId="4D5FAE2D" w14:textId="77777777" w:rsidR="000A56B8" w:rsidRDefault="000A56B8" w:rsidP="00935980">
      <w:pPr>
        <w:jc w:val="both"/>
      </w:pPr>
    </w:p>
    <w:p w14:paraId="1082CBAA" w14:textId="77777777" w:rsidR="000A56B8" w:rsidRDefault="000A56B8" w:rsidP="00935980">
      <w:pPr>
        <w:jc w:val="both"/>
      </w:pPr>
    </w:p>
    <w:p w14:paraId="1D2457A1" w14:textId="77777777" w:rsidR="000A56B8" w:rsidRDefault="000A56B8" w:rsidP="00935980">
      <w:pPr>
        <w:jc w:val="both"/>
      </w:pPr>
    </w:p>
    <w:p w14:paraId="0E2645B7" w14:textId="77777777" w:rsidR="000A56B8" w:rsidRDefault="000A56B8" w:rsidP="00935980">
      <w:pPr>
        <w:jc w:val="both"/>
      </w:pPr>
    </w:p>
    <w:p w14:paraId="46DD2759" w14:textId="77777777" w:rsidR="000A56B8" w:rsidRDefault="000A56B8" w:rsidP="00935980">
      <w:pPr>
        <w:jc w:val="both"/>
      </w:pPr>
    </w:p>
    <w:p w14:paraId="56CF938E" w14:textId="77777777" w:rsidR="000A56B8" w:rsidRDefault="000A56B8" w:rsidP="00935980">
      <w:pPr>
        <w:jc w:val="both"/>
      </w:pPr>
    </w:p>
    <w:p w14:paraId="1ED33949" w14:textId="77777777" w:rsidR="000A56B8" w:rsidRDefault="000A56B8" w:rsidP="00935980">
      <w:pPr>
        <w:jc w:val="both"/>
      </w:pPr>
    </w:p>
    <w:p w14:paraId="25155034" w14:textId="77777777" w:rsidR="000A56B8" w:rsidRDefault="000A56B8" w:rsidP="00935980">
      <w:pPr>
        <w:jc w:val="both"/>
      </w:pPr>
    </w:p>
    <w:p w14:paraId="0634BC03" w14:textId="77777777" w:rsidR="000A56B8" w:rsidRDefault="000A56B8" w:rsidP="00935980">
      <w:pPr>
        <w:jc w:val="both"/>
      </w:pPr>
    </w:p>
    <w:p w14:paraId="7789D646" w14:textId="77777777" w:rsidR="000A56B8" w:rsidRDefault="000A56B8" w:rsidP="00935980">
      <w:pPr>
        <w:jc w:val="both"/>
      </w:pPr>
    </w:p>
    <w:p w14:paraId="33B272CB" w14:textId="77777777" w:rsidR="000A56B8" w:rsidRDefault="000A56B8" w:rsidP="00935980">
      <w:pPr>
        <w:jc w:val="both"/>
      </w:pPr>
    </w:p>
    <w:p w14:paraId="49A99BCD" w14:textId="77777777" w:rsidR="000A56B8" w:rsidRDefault="000A56B8" w:rsidP="00935980">
      <w:pPr>
        <w:jc w:val="both"/>
      </w:pPr>
    </w:p>
    <w:p w14:paraId="2551FECE" w14:textId="77777777" w:rsidR="000A56B8" w:rsidRDefault="000A56B8" w:rsidP="00935980">
      <w:pPr>
        <w:jc w:val="both"/>
      </w:pPr>
    </w:p>
    <w:p w14:paraId="4AE97670" w14:textId="77777777" w:rsidR="000A56B8" w:rsidRDefault="000A56B8" w:rsidP="00935980">
      <w:pPr>
        <w:jc w:val="both"/>
      </w:pPr>
    </w:p>
    <w:p w14:paraId="14F76EB7" w14:textId="77777777" w:rsidR="000A56B8" w:rsidRDefault="000A56B8" w:rsidP="00935980">
      <w:pPr>
        <w:jc w:val="both"/>
      </w:pPr>
    </w:p>
    <w:p w14:paraId="2241A506" w14:textId="77777777" w:rsidR="000A56B8" w:rsidRDefault="000A56B8" w:rsidP="00935980">
      <w:pPr>
        <w:jc w:val="both"/>
      </w:pPr>
    </w:p>
    <w:p w14:paraId="6BE0186D" w14:textId="77777777" w:rsidR="000A56B8" w:rsidRDefault="000A56B8" w:rsidP="00935980">
      <w:pPr>
        <w:jc w:val="both"/>
      </w:pPr>
    </w:p>
    <w:p w14:paraId="57033DEF" w14:textId="77777777" w:rsidR="000A56B8" w:rsidRDefault="000A56B8" w:rsidP="00935980">
      <w:pPr>
        <w:jc w:val="both"/>
      </w:pPr>
    </w:p>
    <w:p w14:paraId="074775E3" w14:textId="1A68742D" w:rsidR="00935980" w:rsidRDefault="00935980" w:rsidP="00935980">
      <w:pPr>
        <w:jc w:val="both"/>
      </w:pPr>
      <w:r>
        <w:lastRenderedPageBreak/>
        <w:t xml:space="preserve">All. </w:t>
      </w:r>
      <w:r w:rsidR="00EE77C0">
        <w:t>5</w:t>
      </w:r>
      <w:r>
        <w:t xml:space="preserve"> al Piano di prevenzione della corruzione e della trasparenza di Ambiente e Tecnologia Sr.l.  per il triennio 202</w:t>
      </w:r>
      <w:r w:rsidR="00EE77C0">
        <w:t>3</w:t>
      </w:r>
      <w:r>
        <w:t>-202</w:t>
      </w:r>
      <w:r w:rsidR="00EE77C0">
        <w:t>5</w:t>
      </w:r>
      <w:r>
        <w:t xml:space="preserve"> </w:t>
      </w:r>
    </w:p>
    <w:p w14:paraId="5B82374A" w14:textId="77777777" w:rsidR="00935980" w:rsidRDefault="0093598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5980" w14:paraId="4E48BBD9" w14:textId="77777777" w:rsidTr="00935980">
        <w:tc>
          <w:tcPr>
            <w:tcW w:w="9628" w:type="dxa"/>
            <w:gridSpan w:val="2"/>
          </w:tcPr>
          <w:p w14:paraId="2D900A12" w14:textId="77777777" w:rsidR="00935980" w:rsidRPr="00935980" w:rsidRDefault="00935980" w:rsidP="00935980">
            <w:pPr>
              <w:jc w:val="center"/>
              <w:rPr>
                <w:b/>
                <w:sz w:val="26"/>
                <w:szCs w:val="26"/>
              </w:rPr>
            </w:pPr>
            <w:r w:rsidRPr="00935980">
              <w:rPr>
                <w:b/>
                <w:sz w:val="26"/>
                <w:szCs w:val="26"/>
              </w:rPr>
              <w:t>MODELLO PER LA SEGNALAZIONE DI CONDOTTE ILLECITE</w:t>
            </w:r>
          </w:p>
          <w:p w14:paraId="09DF1581" w14:textId="77777777" w:rsidR="00935980" w:rsidRDefault="00935980"/>
        </w:tc>
      </w:tr>
      <w:tr w:rsidR="00935980" w14:paraId="29585BDE" w14:textId="77777777" w:rsidTr="00935980">
        <w:tc>
          <w:tcPr>
            <w:tcW w:w="9628" w:type="dxa"/>
            <w:gridSpan w:val="2"/>
          </w:tcPr>
          <w:p w14:paraId="575B4055" w14:textId="77777777" w:rsidR="00935980" w:rsidRPr="00935980" w:rsidRDefault="00935980" w:rsidP="00935980">
            <w:pPr>
              <w:jc w:val="both"/>
              <w:rPr>
                <w:sz w:val="24"/>
                <w:szCs w:val="24"/>
              </w:rPr>
            </w:pPr>
            <w:r w:rsidRPr="00935980">
              <w:rPr>
                <w:sz w:val="24"/>
                <w:szCs w:val="24"/>
              </w:rPr>
              <w:t>I dipendenti, i collaboratori della Società o chiunque intenda segnalare condotte illecite di cui sono venuti a conoscenza in ragione del proprio rapporto di lavoro sono invitati ad usare il presente modello.</w:t>
            </w:r>
          </w:p>
          <w:p w14:paraId="62BFE82D" w14:textId="77777777" w:rsidR="00935980" w:rsidRPr="00935980" w:rsidRDefault="00935980" w:rsidP="00935980">
            <w:pPr>
              <w:jc w:val="both"/>
              <w:rPr>
                <w:sz w:val="24"/>
                <w:szCs w:val="24"/>
              </w:rPr>
            </w:pPr>
          </w:p>
          <w:p w14:paraId="773AE461" w14:textId="77777777" w:rsidR="00935980" w:rsidRDefault="00935980" w:rsidP="00935980">
            <w:pPr>
              <w:jc w:val="both"/>
            </w:pPr>
            <w:r w:rsidRPr="00935980">
              <w:rPr>
                <w:sz w:val="24"/>
                <w:szCs w:val="24"/>
              </w:rPr>
              <w:t>Al riguardo, la Società si impegna, in particolare, al rispetto di quanto previsto dal comma 54-bis del D. Lgs. 165/2001 e s.m.i. in merito all’adozione delle necessarie forme di tutela nei confronti del denunciante, ferme restando le garanzie di veridicità dei fatti</w:t>
            </w:r>
            <w:r w:rsidR="00A32616">
              <w:rPr>
                <w:sz w:val="24"/>
                <w:szCs w:val="24"/>
              </w:rPr>
              <w:t>.</w:t>
            </w:r>
          </w:p>
        </w:tc>
      </w:tr>
      <w:tr w:rsidR="00935980" w14:paraId="6918049B" w14:textId="77777777" w:rsidTr="00935980">
        <w:tc>
          <w:tcPr>
            <w:tcW w:w="4814" w:type="dxa"/>
          </w:tcPr>
          <w:p w14:paraId="3DC92C97" w14:textId="77777777" w:rsidR="00935980" w:rsidRDefault="00935980" w:rsidP="00935980">
            <w:r>
              <w:t xml:space="preserve">NOME e COGNOME DEL SEGNALANTE </w:t>
            </w:r>
          </w:p>
          <w:p w14:paraId="69C067A2" w14:textId="77777777" w:rsidR="00A32616" w:rsidRDefault="00A32616" w:rsidP="00935980"/>
        </w:tc>
        <w:tc>
          <w:tcPr>
            <w:tcW w:w="4814" w:type="dxa"/>
          </w:tcPr>
          <w:p w14:paraId="15549655" w14:textId="77777777" w:rsidR="00935980" w:rsidRDefault="00935980"/>
        </w:tc>
      </w:tr>
      <w:tr w:rsidR="00935980" w14:paraId="3F3E6095" w14:textId="77777777" w:rsidTr="00935980">
        <w:tc>
          <w:tcPr>
            <w:tcW w:w="4814" w:type="dxa"/>
          </w:tcPr>
          <w:p w14:paraId="5975A452" w14:textId="77777777" w:rsidR="00935980" w:rsidRDefault="00935980">
            <w:r>
              <w:t>QUALIFICA O POSIZIONE PROFESSIONALE/TERZO</w:t>
            </w:r>
          </w:p>
          <w:p w14:paraId="112DBADA" w14:textId="77777777" w:rsidR="00A32616" w:rsidRDefault="00A32616"/>
        </w:tc>
        <w:tc>
          <w:tcPr>
            <w:tcW w:w="4814" w:type="dxa"/>
          </w:tcPr>
          <w:p w14:paraId="2266079A" w14:textId="77777777" w:rsidR="00935980" w:rsidRDefault="00935980"/>
        </w:tc>
      </w:tr>
      <w:tr w:rsidR="00935980" w14:paraId="31246E09" w14:textId="77777777" w:rsidTr="00935980">
        <w:tc>
          <w:tcPr>
            <w:tcW w:w="4814" w:type="dxa"/>
          </w:tcPr>
          <w:p w14:paraId="570C1276" w14:textId="77777777" w:rsidR="00935980" w:rsidRDefault="00496447">
            <w:r>
              <w:t>TEL/CELL</w:t>
            </w:r>
          </w:p>
        </w:tc>
        <w:tc>
          <w:tcPr>
            <w:tcW w:w="4814" w:type="dxa"/>
          </w:tcPr>
          <w:p w14:paraId="052D2D03" w14:textId="77777777" w:rsidR="00935980" w:rsidRDefault="00935980"/>
        </w:tc>
      </w:tr>
      <w:tr w:rsidR="00935980" w14:paraId="3C4EB1FC" w14:textId="77777777" w:rsidTr="00935980">
        <w:tc>
          <w:tcPr>
            <w:tcW w:w="4814" w:type="dxa"/>
          </w:tcPr>
          <w:p w14:paraId="5D9E0D9C" w14:textId="77777777" w:rsidR="00935980" w:rsidRDefault="00496447">
            <w:r>
              <w:t>E‐MAIL</w:t>
            </w:r>
          </w:p>
        </w:tc>
        <w:tc>
          <w:tcPr>
            <w:tcW w:w="4814" w:type="dxa"/>
          </w:tcPr>
          <w:p w14:paraId="137CF84F" w14:textId="77777777" w:rsidR="00935980" w:rsidRDefault="00935980"/>
        </w:tc>
      </w:tr>
      <w:tr w:rsidR="00935980" w14:paraId="7166A943" w14:textId="77777777" w:rsidTr="00935980">
        <w:tc>
          <w:tcPr>
            <w:tcW w:w="4814" w:type="dxa"/>
          </w:tcPr>
          <w:p w14:paraId="320EEEBC" w14:textId="5468AC64" w:rsidR="00935980" w:rsidRDefault="00496447">
            <w:r>
              <w:t xml:space="preserve">DATA/PERIODO IN CUI </w:t>
            </w:r>
            <w:r w:rsidR="000A56B8">
              <w:t>È</w:t>
            </w:r>
            <w:r>
              <w:t xml:space="preserve"> STATO TENTATO/SI È VERIFICATO IL FATTO</w:t>
            </w:r>
          </w:p>
        </w:tc>
        <w:tc>
          <w:tcPr>
            <w:tcW w:w="4814" w:type="dxa"/>
          </w:tcPr>
          <w:p w14:paraId="01E96224" w14:textId="77777777" w:rsidR="00935980" w:rsidRDefault="00496447">
            <w:r>
              <w:t>gg/mm/aaaa</w:t>
            </w:r>
          </w:p>
        </w:tc>
      </w:tr>
      <w:tr w:rsidR="00935980" w14:paraId="739EC05E" w14:textId="77777777" w:rsidTr="00935980">
        <w:tc>
          <w:tcPr>
            <w:tcW w:w="4814" w:type="dxa"/>
          </w:tcPr>
          <w:p w14:paraId="0A78534D" w14:textId="78751DE6" w:rsidR="00935980" w:rsidRDefault="00496447">
            <w:r>
              <w:t xml:space="preserve">LUOGO FISICO IN CUI </w:t>
            </w:r>
            <w:r w:rsidR="000A56B8">
              <w:t>È</w:t>
            </w:r>
            <w:r>
              <w:t xml:space="preserve"> STATO TENTATO/SI È VERIFICATO IL FATTO</w:t>
            </w:r>
          </w:p>
        </w:tc>
        <w:tc>
          <w:tcPr>
            <w:tcW w:w="4814" w:type="dxa"/>
          </w:tcPr>
          <w:p w14:paraId="45206100" w14:textId="77777777" w:rsidR="00496447" w:rsidRDefault="00496447">
            <w:r>
              <w:sym w:font="Symbol" w:char="F07F"/>
            </w:r>
            <w:r>
              <w:t xml:space="preserve"> SEDE SOCIALE/AMMINISTRATIVA (indicare denominazione ufficio o servizio interessato) </w:t>
            </w:r>
          </w:p>
          <w:p w14:paraId="06362767" w14:textId="77777777" w:rsidR="00496447" w:rsidRDefault="00496447"/>
          <w:p w14:paraId="66924B32" w14:textId="77777777" w:rsidR="00A32616" w:rsidRDefault="00A32616"/>
          <w:p w14:paraId="155BA086" w14:textId="77777777" w:rsidR="00935980" w:rsidRDefault="00496447">
            <w:r>
              <w:sym w:font="Symbol" w:char="F07F"/>
            </w:r>
            <w:r>
              <w:t xml:space="preserve"> ALL’ESTERNO DELLA SEDE SOCIALE/AMMINISTRATIVA (indicare luogo ed indirizzo)</w:t>
            </w:r>
          </w:p>
          <w:p w14:paraId="7729E29C" w14:textId="77777777" w:rsidR="00A32616" w:rsidRDefault="00A32616"/>
          <w:p w14:paraId="1CE761C7" w14:textId="77777777" w:rsidR="00A32616" w:rsidRDefault="00A32616"/>
        </w:tc>
      </w:tr>
      <w:tr w:rsidR="00935980" w14:paraId="56C608DE" w14:textId="77777777" w:rsidTr="00935980">
        <w:tc>
          <w:tcPr>
            <w:tcW w:w="4814" w:type="dxa"/>
          </w:tcPr>
          <w:p w14:paraId="2C46D561" w14:textId="77777777" w:rsidR="00935980" w:rsidRDefault="00496447">
            <w:r>
              <w:t>AZIONI OD OMISSIONI COMMESSE O TENTATE</w:t>
            </w:r>
            <w:r>
              <w:rPr>
                <w:rStyle w:val="Rimandonotaapidipagina"/>
              </w:rPr>
              <w:footnoteReference w:id="1"/>
            </w:r>
          </w:p>
        </w:tc>
        <w:tc>
          <w:tcPr>
            <w:tcW w:w="4814" w:type="dxa"/>
          </w:tcPr>
          <w:p w14:paraId="3474AE33" w14:textId="77777777" w:rsidR="00496447" w:rsidRDefault="00496447">
            <w:r>
              <w:sym w:font="Symbol" w:char="F07F"/>
            </w:r>
            <w:r>
              <w:t xml:space="preserve"> penalmente rilevanti; </w:t>
            </w:r>
          </w:p>
          <w:p w14:paraId="7B4BAAB3" w14:textId="77777777" w:rsidR="00496447" w:rsidRDefault="00496447"/>
          <w:p w14:paraId="20E07C81" w14:textId="77777777" w:rsidR="00496447" w:rsidRDefault="00496447">
            <w:r>
              <w:sym w:font="Symbol" w:char="F07F"/>
            </w:r>
            <w:r>
              <w:t xml:space="preserve"> poste in essere in violazione del Modello organizzativo e relativi allegati, in particolare del Codice Etico o delle procedure aziendali, o di altre disposizioni sanzionabili in via disciplinare; </w:t>
            </w:r>
          </w:p>
          <w:p w14:paraId="5F1534DB" w14:textId="77777777" w:rsidR="00496447" w:rsidRDefault="00496447"/>
          <w:p w14:paraId="4B99A726" w14:textId="77777777" w:rsidR="00496447" w:rsidRDefault="00496447">
            <w:r>
              <w:sym w:font="Symbol" w:char="F07F"/>
            </w:r>
            <w:r>
              <w:t xml:space="preserve"> suscettibili di arrecare un pregiudizio patrimoniale alla Società; </w:t>
            </w:r>
          </w:p>
          <w:p w14:paraId="60AE44BB" w14:textId="77777777" w:rsidR="00496447" w:rsidRDefault="00496447"/>
          <w:p w14:paraId="188F914D" w14:textId="77777777" w:rsidR="00935980" w:rsidRDefault="00496447">
            <w:r>
              <w:sym w:font="Symbol" w:char="F07F"/>
            </w:r>
            <w:r>
              <w:t xml:space="preserve"> suscettibili di arrecare un pregiudizio alla immagine della Società;</w:t>
            </w:r>
          </w:p>
        </w:tc>
      </w:tr>
      <w:tr w:rsidR="00935980" w14:paraId="3E577CCA" w14:textId="77777777" w:rsidTr="00935980">
        <w:tc>
          <w:tcPr>
            <w:tcW w:w="4814" w:type="dxa"/>
          </w:tcPr>
          <w:p w14:paraId="064F1AF2" w14:textId="77777777" w:rsidR="00935980" w:rsidRDefault="00935980"/>
        </w:tc>
        <w:tc>
          <w:tcPr>
            <w:tcW w:w="4814" w:type="dxa"/>
          </w:tcPr>
          <w:p w14:paraId="23C977C7" w14:textId="77777777" w:rsidR="00935980" w:rsidRDefault="00496447">
            <w:r>
              <w:sym w:font="Symbol" w:char="F07F"/>
            </w:r>
            <w:r>
              <w:t xml:space="preserve"> altro (specificare)</w:t>
            </w:r>
          </w:p>
          <w:p w14:paraId="0304DA2C" w14:textId="77777777" w:rsidR="00A32616" w:rsidRDefault="00A32616"/>
          <w:p w14:paraId="6C328B65" w14:textId="77777777" w:rsidR="00A32616" w:rsidRDefault="00A32616"/>
          <w:p w14:paraId="6A1A917C" w14:textId="77777777" w:rsidR="00496447" w:rsidRDefault="00496447"/>
          <w:p w14:paraId="184C3344" w14:textId="77777777" w:rsidR="00496447" w:rsidRDefault="00496447"/>
        </w:tc>
      </w:tr>
      <w:tr w:rsidR="00935980" w14:paraId="4D92E71C" w14:textId="77777777" w:rsidTr="00935980">
        <w:tc>
          <w:tcPr>
            <w:tcW w:w="4814" w:type="dxa"/>
          </w:tcPr>
          <w:p w14:paraId="3D5B16FE" w14:textId="77777777" w:rsidR="00935980" w:rsidRDefault="00496447">
            <w:r>
              <w:lastRenderedPageBreak/>
              <w:t>DESCRIZIONE DEL FATTO (CONDOTTA ED EVENTO)</w:t>
            </w:r>
          </w:p>
          <w:p w14:paraId="6A8DDE4B" w14:textId="77777777" w:rsidR="00A32616" w:rsidRDefault="00A32616"/>
          <w:p w14:paraId="5F95E326" w14:textId="77777777" w:rsidR="00A32616" w:rsidRDefault="00A32616"/>
          <w:p w14:paraId="143804F8" w14:textId="77777777" w:rsidR="00496447" w:rsidRDefault="00496447"/>
          <w:p w14:paraId="4423619B" w14:textId="77777777" w:rsidR="00496447" w:rsidRDefault="00496447" w:rsidP="00A32616"/>
        </w:tc>
        <w:tc>
          <w:tcPr>
            <w:tcW w:w="4814" w:type="dxa"/>
          </w:tcPr>
          <w:p w14:paraId="1C64440A" w14:textId="77777777" w:rsidR="00935980" w:rsidRDefault="00935980"/>
        </w:tc>
      </w:tr>
      <w:tr w:rsidR="00935980" w14:paraId="7C7E59FA" w14:textId="77777777" w:rsidTr="00935980">
        <w:tc>
          <w:tcPr>
            <w:tcW w:w="4814" w:type="dxa"/>
          </w:tcPr>
          <w:p w14:paraId="17B8EED9" w14:textId="77777777" w:rsidR="00A32616" w:rsidRDefault="00A32616" w:rsidP="00A32616">
            <w:r>
              <w:t>AUTORE/I DEL FATTO</w:t>
            </w:r>
            <w:r>
              <w:rPr>
                <w:rStyle w:val="Rimandonotaapidipagina"/>
              </w:rPr>
              <w:footnoteReference w:id="2"/>
            </w:r>
          </w:p>
          <w:p w14:paraId="2CAFADDC" w14:textId="77777777" w:rsidR="00A32616" w:rsidRDefault="00A32616" w:rsidP="00A32616"/>
          <w:p w14:paraId="6AAD9F25" w14:textId="77777777" w:rsidR="00A32616" w:rsidRDefault="00A32616" w:rsidP="00A32616"/>
          <w:p w14:paraId="21BF408F" w14:textId="77777777" w:rsidR="00A32616" w:rsidRDefault="00A32616"/>
        </w:tc>
        <w:tc>
          <w:tcPr>
            <w:tcW w:w="4814" w:type="dxa"/>
          </w:tcPr>
          <w:p w14:paraId="411C79ED" w14:textId="77777777" w:rsidR="00935980" w:rsidRDefault="00935980"/>
        </w:tc>
      </w:tr>
      <w:tr w:rsidR="00A32616" w14:paraId="7FDAB033" w14:textId="77777777" w:rsidTr="00935980">
        <w:tc>
          <w:tcPr>
            <w:tcW w:w="4814" w:type="dxa"/>
          </w:tcPr>
          <w:p w14:paraId="164EC6B5" w14:textId="77777777" w:rsidR="00A32616" w:rsidRDefault="00A32616" w:rsidP="00A32616">
            <w:r>
              <w:t>ALTRI EVENTUALI SOGGETTI A CONOSCENZA DEL FATTO E/O IN GRADO DI RIFERIRE SUL MEDESIMO</w:t>
            </w:r>
            <w:r>
              <w:rPr>
                <w:rStyle w:val="Rimandonotaapidipagina"/>
              </w:rPr>
              <w:footnoteReference w:id="3"/>
            </w:r>
          </w:p>
          <w:p w14:paraId="6729BD08" w14:textId="77777777" w:rsidR="00A32616" w:rsidRDefault="00A32616" w:rsidP="00A32616"/>
          <w:p w14:paraId="4745CD59" w14:textId="77777777" w:rsidR="00A32616" w:rsidRDefault="00A32616" w:rsidP="00A32616"/>
          <w:p w14:paraId="5BE3A952" w14:textId="77777777" w:rsidR="00A32616" w:rsidRDefault="00A32616" w:rsidP="00A32616"/>
        </w:tc>
        <w:tc>
          <w:tcPr>
            <w:tcW w:w="4814" w:type="dxa"/>
          </w:tcPr>
          <w:p w14:paraId="47E38E66" w14:textId="77777777" w:rsidR="00A32616" w:rsidRDefault="00A32616" w:rsidP="00A32616"/>
        </w:tc>
      </w:tr>
      <w:tr w:rsidR="00A32616" w14:paraId="6514A1A1" w14:textId="77777777" w:rsidTr="00935980">
        <w:tc>
          <w:tcPr>
            <w:tcW w:w="4814" w:type="dxa"/>
          </w:tcPr>
          <w:p w14:paraId="03A689DE" w14:textId="77777777" w:rsidR="00A32616" w:rsidRDefault="00A32616" w:rsidP="00A32616">
            <w:r>
              <w:t>EVENTUALI ALLEGATI A SOSTEGNO DELLA SEGNALAZIONE</w:t>
            </w:r>
          </w:p>
          <w:p w14:paraId="2703CE82" w14:textId="77777777" w:rsidR="00A32616" w:rsidRDefault="00A32616" w:rsidP="00A32616"/>
        </w:tc>
        <w:tc>
          <w:tcPr>
            <w:tcW w:w="4814" w:type="dxa"/>
          </w:tcPr>
          <w:p w14:paraId="5816284B" w14:textId="77777777" w:rsidR="00A32616" w:rsidRDefault="00A32616" w:rsidP="00A32616"/>
        </w:tc>
      </w:tr>
    </w:tbl>
    <w:p w14:paraId="63899C44" w14:textId="77777777" w:rsidR="00935980" w:rsidRDefault="00935980"/>
    <w:p w14:paraId="313CC36E" w14:textId="77777777" w:rsidR="00935980" w:rsidRDefault="00935980"/>
    <w:sectPr w:rsidR="009359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34BE" w14:textId="77777777" w:rsidR="00435D5C" w:rsidRDefault="00435D5C" w:rsidP="00496447">
      <w:pPr>
        <w:spacing w:after="0" w:line="240" w:lineRule="auto"/>
      </w:pPr>
      <w:r>
        <w:separator/>
      </w:r>
    </w:p>
  </w:endnote>
  <w:endnote w:type="continuationSeparator" w:id="0">
    <w:p w14:paraId="6D582044" w14:textId="77777777" w:rsidR="00435D5C" w:rsidRDefault="00435D5C" w:rsidP="0049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7679" w14:textId="77777777" w:rsidR="00435D5C" w:rsidRDefault="00435D5C" w:rsidP="00496447">
      <w:pPr>
        <w:spacing w:after="0" w:line="240" w:lineRule="auto"/>
      </w:pPr>
      <w:r>
        <w:separator/>
      </w:r>
    </w:p>
  </w:footnote>
  <w:footnote w:type="continuationSeparator" w:id="0">
    <w:p w14:paraId="761CC6EF" w14:textId="77777777" w:rsidR="00435D5C" w:rsidRDefault="00435D5C" w:rsidP="00496447">
      <w:pPr>
        <w:spacing w:after="0" w:line="240" w:lineRule="auto"/>
      </w:pPr>
      <w:r>
        <w:continuationSeparator/>
      </w:r>
    </w:p>
  </w:footnote>
  <w:footnote w:id="1">
    <w:p w14:paraId="7086DD22" w14:textId="77777777" w:rsidR="00496447" w:rsidRDefault="00496447" w:rsidP="0049644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segnalazione non riguarda rimostranze di carattere personale del segnalante o richieste che attengono alla disciplina del rapporto di lavoro o ai rapporti col responsabile funzionale o colleghi, per le quali occorre fare riferimento alle funzioni aziendali preposte</w:t>
      </w:r>
    </w:p>
  </w:footnote>
  <w:footnote w:id="2">
    <w:p w14:paraId="00DE58DE" w14:textId="77777777" w:rsidR="00A32616" w:rsidRDefault="00A32616" w:rsidP="00A32616">
      <w:pPr>
        <w:pStyle w:val="Testonotaapidipagina"/>
      </w:pPr>
      <w:r>
        <w:rPr>
          <w:rStyle w:val="Rimandonotaapidipagina"/>
        </w:rPr>
        <w:footnoteRef/>
      </w:r>
      <w:r>
        <w:t xml:space="preserve"> Indicare i dati anagrafici se conosciuti e, in caso contrario, ogni altro elemento idoneo all’identificazione.</w:t>
      </w:r>
    </w:p>
  </w:footnote>
  <w:footnote w:id="3">
    <w:p w14:paraId="6D03E555" w14:textId="77777777" w:rsidR="00A32616" w:rsidRDefault="00A32616">
      <w:pPr>
        <w:pStyle w:val="Testonotaapidipagina"/>
      </w:pPr>
      <w:r>
        <w:rPr>
          <w:rStyle w:val="Rimandonotaapidipagina"/>
        </w:rPr>
        <w:footnoteRef/>
      </w:r>
      <w:r>
        <w:t xml:space="preserve"> Indicare i dati anagrafici se conosciuti e, in caso contrario, ogni altro elemento idoneo all’identificazio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3B"/>
    <w:rsid w:val="000A56B8"/>
    <w:rsid w:val="00113B4C"/>
    <w:rsid w:val="002F6953"/>
    <w:rsid w:val="0041276C"/>
    <w:rsid w:val="00435D5C"/>
    <w:rsid w:val="00496447"/>
    <w:rsid w:val="0050143B"/>
    <w:rsid w:val="00560BE4"/>
    <w:rsid w:val="006462E7"/>
    <w:rsid w:val="00935980"/>
    <w:rsid w:val="009E19B9"/>
    <w:rsid w:val="00A32616"/>
    <w:rsid w:val="00A90A3D"/>
    <w:rsid w:val="00EA6C65"/>
    <w:rsid w:val="00EE77C0"/>
    <w:rsid w:val="00EF4C4D"/>
    <w:rsid w:val="00FA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7B1D"/>
  <w15:docId w15:val="{30FE22F9-69E5-49FD-BE7B-CCA6F002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3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644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644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6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51A8-7824-4635-8420-58A3B97F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Impianto TMB 1</cp:lastModifiedBy>
  <cp:revision>3</cp:revision>
  <dcterms:created xsi:type="dcterms:W3CDTF">2022-08-01T10:55:00Z</dcterms:created>
  <dcterms:modified xsi:type="dcterms:W3CDTF">2023-03-08T11:09:00Z</dcterms:modified>
</cp:coreProperties>
</file>